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418"/>
        <w:gridCol w:w="1276"/>
        <w:gridCol w:w="1275"/>
        <w:gridCol w:w="2167"/>
      </w:tblGrid>
      <w:tr w:rsidR="000D5AA9" w:rsidRPr="002C1714" w:rsidTr="008B6D7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6D3B" w:rsidRPr="002C1714" w:rsidTr="001F62D1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F773C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F773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iría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isan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125ª, 144ª, 164ª, 166ª, 184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1325B2" w:rsidTr="001F62D1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CRECHE EMEI PADRE GIUSEPPE PIS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5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7ª, 141ª, 149ª, 157ª, 168ª, 179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8F4B24" w:rsidTr="001F62D1">
        <w:trPr>
          <w:trHeight w:val="1637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ALZIRO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hia, 01 Vila São </w:t>
            </w:r>
            <w:proofErr w:type="gramStart"/>
            <w:r>
              <w:rPr>
                <w:rFonts w:ascii="Calibri" w:hAnsi="Calibri" w:cs="Calibri"/>
                <w:color w:val="000000"/>
              </w:rPr>
              <w:t>João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189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B6D79" w:rsidRPr="00B5006C" w:rsidRDefault="008B6D79" w:rsidP="008B6D7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6D3B" w:rsidRDefault="008B6D79" w:rsidP="008B6D7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286D3B" w:rsidRPr="00814CA7" w:rsidTr="001F62D1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 ANTONIO LUC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880" w:rsidRPr="00B5006C" w:rsidRDefault="00E61880" w:rsidP="00E618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6D3B" w:rsidRDefault="00E61880" w:rsidP="00E618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Cord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60ª, 173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814CA7" w:rsidTr="001F62D1">
        <w:trPr>
          <w:trHeight w:val="1699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CARLOS ROBERTO GUAR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880" w:rsidRPr="00B5006C" w:rsidRDefault="00E61880" w:rsidP="00E618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6D3B" w:rsidRDefault="00E61880" w:rsidP="00E618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olibris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50ª, 185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58B1" w:rsidRDefault="007758B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758B1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58B1" w:rsidRPr="002C1714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758B1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6D3B" w:rsidRPr="002C1714" w:rsidTr="001F62D1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CASSIANO RIC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ostinho Cardos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64ª, 119ª, 121ª, 135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2C1714" w:rsidTr="001F62D1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COMENDADOR EMÍLIO SORT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pa João XXIII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1ª, 120ª, 124ª, 134ª, 1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2C1714" w:rsidTr="004366C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DI CAVALCA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Caçul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40ª, 148ª, 158ª, 165ª, 177ª, 1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2C1714" w:rsidTr="001F62D1">
        <w:trPr>
          <w:trHeight w:val="1509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DOM JOSÉ GASP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sidoro F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142ª à 143ª, 163ª, 1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847537" w:rsidRDefault="00286D3B" w:rsidP="0030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</w:p>
        </w:tc>
      </w:tr>
      <w:tr w:rsidR="00286D3B" w:rsidRPr="00814CA7" w:rsidTr="001F62D1">
        <w:trPr>
          <w:trHeight w:val="1700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bookmarkStart w:id="0" w:name="_GoBack"/>
            <w:bookmarkEnd w:id="0"/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EDMUNDO LUIZ DE NÓBREGA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880" w:rsidRPr="00B5006C" w:rsidRDefault="00E61880" w:rsidP="00E618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6D3B" w:rsidRDefault="00E61880" w:rsidP="00E618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ean </w:t>
            </w:r>
            <w:proofErr w:type="spellStart"/>
            <w:r>
              <w:rPr>
                <w:rFonts w:ascii="Calibri" w:hAnsi="Calibri" w:cs="Calibri"/>
                <w:color w:val="000000"/>
              </w:rPr>
              <w:t>Lieta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58B1" w:rsidRDefault="007758B1">
      <w:r>
        <w:br w:type="page"/>
      </w:r>
    </w:p>
    <w:p w:rsidR="00E61880" w:rsidRDefault="00E61880"/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758B1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58B1" w:rsidRPr="002C1714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758B1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6D3B" w:rsidRPr="002C1714" w:rsidTr="001F62D1">
        <w:trPr>
          <w:trHeight w:val="1437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FARID E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agundes Varela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86D3B" w:rsidRDefault="00286D3B" w:rsidP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2C1714" w:rsidTr="001F62D1">
        <w:trPr>
          <w:trHeight w:val="1557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PADRE GIUSEPPE PIS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POETISA CORA CORA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Rio Peq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14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12ª, 118ª, 130ª, 147ª, 161ª, 170ª, 178ª, 1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86D3B" w:rsidRDefault="00286D3B" w:rsidP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814CA7" w:rsidTr="001F62D1">
        <w:trPr>
          <w:trHeight w:val="1350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PROF.</w:t>
            </w:r>
            <w:proofErr w:type="gramStart"/>
            <w:r w:rsidRPr="007758B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758B1">
              <w:rPr>
                <w:rFonts w:ascii="Calibri" w:hAnsi="Calibri" w:cs="Calibri"/>
                <w:b/>
                <w:color w:val="000000"/>
              </w:rPr>
              <w:t>FRANCISCO LOURENÇO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l Nasc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3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814CA7" w:rsidTr="001F62D1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PROF. SEBASTIÃO VAYEGO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uá, 1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6ª, 122ª, 131ª, 154ª, 17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58B1" w:rsidRDefault="007758B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758B1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58B1" w:rsidRPr="002C1714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758B1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6D3B" w:rsidRPr="00814CA7" w:rsidTr="001F62D1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PROFA. SHISUKO IOSHIDA NI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880" w:rsidRPr="00B5006C" w:rsidRDefault="00E61880" w:rsidP="00E6188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6D3B" w:rsidRDefault="00E61880" w:rsidP="00E6188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B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3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09ª, 126ª, 17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2C1714" w:rsidTr="001F62D1">
        <w:trPr>
          <w:trHeight w:val="1540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SANTINHO CARNAV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gente Feijó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0ª, 129ª, 153ª, 1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814CA7" w:rsidTr="001F62D1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E. VALENTINO RED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ace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7ª, 128ª, 146ª, 169ª, 1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814CA7" w:rsidTr="001F62D1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MEB PINGUINHO DE G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utonomistas, </w:t>
            </w:r>
            <w:proofErr w:type="gramStart"/>
            <w:r>
              <w:rPr>
                <w:rFonts w:ascii="Calibri" w:hAnsi="Calibri" w:cs="Calibri"/>
                <w:color w:val="000000"/>
              </w:rPr>
              <w:t>27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814CA7" w:rsidTr="001F62D1">
        <w:trPr>
          <w:trHeight w:val="1545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MEI DAVID BARBOS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raz De Vascon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59ª, 171ª, 1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86D3B" w:rsidRDefault="00286D3B" w:rsidP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758B1" w:rsidRDefault="007758B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758B1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58B1" w:rsidRPr="002C1714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758B1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58B1" w:rsidRPr="00847537" w:rsidRDefault="007758B1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6D3B" w:rsidRPr="007758B1" w:rsidTr="001F62D1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MEI JOSÉ OLÍMPI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5ª, 152ª, 162ª, 1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86D3B" w:rsidRPr="002C1714" w:rsidTr="001F62D1">
        <w:trPr>
          <w:trHeight w:val="1968"/>
        </w:trPr>
        <w:tc>
          <w:tcPr>
            <w:tcW w:w="1433" w:type="dxa"/>
            <w:shd w:val="clear" w:color="auto" w:fill="auto"/>
            <w:noWrap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MEI RAQUEL SILVEIRA</w:t>
            </w:r>
            <w:proofErr w:type="gramStart"/>
            <w:r w:rsidRPr="007758B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758B1">
              <w:rPr>
                <w:rFonts w:ascii="Calibri" w:hAnsi="Calibri" w:cs="Calibri"/>
                <w:b/>
                <w:color w:val="000000"/>
              </w:rPr>
              <w:t>MONT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ia De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1ª, 116ª, 132ª, 1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814CA7" w:rsidTr="001F62D1">
        <w:trPr>
          <w:trHeight w:val="1969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EXTERNATO 'NERINA ADELFA UGLIENGO' ENA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Tibiriçá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IR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8ª, 1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58B1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D3B" w:rsidRPr="00814CA7" w:rsidTr="001F62D1">
        <w:trPr>
          <w:trHeight w:val="1840"/>
        </w:trPr>
        <w:tc>
          <w:tcPr>
            <w:tcW w:w="1433" w:type="dxa"/>
            <w:shd w:val="clear" w:color="auto" w:fill="auto"/>
            <w:vAlign w:val="center"/>
          </w:tcPr>
          <w:p w:rsidR="00286D3B" w:rsidRPr="00F773CC" w:rsidRDefault="00286D3B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2</w:t>
            </w: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86D3B" w:rsidRPr="00CE1B3F" w:rsidRDefault="00286D3B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773CC">
              <w:rPr>
                <w:rFonts w:ascii="Calibri" w:hAnsi="Calibri" w:cs="Calibri"/>
                <w:b/>
                <w:color w:val="000000"/>
                <w:sz w:val="24"/>
              </w:rPr>
              <w:t>RIBEIRÃO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58B1">
              <w:rPr>
                <w:rFonts w:ascii="Calibri" w:hAnsi="Calibri" w:cs="Calibri"/>
                <w:b/>
                <w:color w:val="000000"/>
              </w:rPr>
              <w:t>UBS SITIO MARIA JO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D3B" w:rsidRDefault="00286D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rezinha </w:t>
            </w:r>
            <w:proofErr w:type="spellStart"/>
            <w:r>
              <w:rPr>
                <w:rFonts w:ascii="Calibri" w:hAnsi="Calibri" w:cs="Calibri"/>
                <w:color w:val="000000"/>
              </w:rPr>
              <w:t>Arn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stel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GRANDE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D3B" w:rsidRDefault="00286D3B" w:rsidP="00775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6D3B" w:rsidRPr="007758B1" w:rsidRDefault="00286D3B" w:rsidP="007758B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6D3B" w:rsidRPr="002F2446" w:rsidRDefault="00286D3B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4366C2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CC" w:rsidRDefault="00F773CC" w:rsidP="00355239">
      <w:pPr>
        <w:spacing w:after="0" w:line="240" w:lineRule="auto"/>
      </w:pPr>
      <w:r>
        <w:separator/>
      </w:r>
    </w:p>
  </w:endnote>
  <w:endnote w:type="continuationSeparator" w:id="0">
    <w:p w:rsidR="00F773CC" w:rsidRDefault="00F773C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F62D1">
      <w:rPr>
        <w:noProof/>
      </w:rPr>
      <w:t>5</w:t>
    </w:r>
    <w:r w:rsidRPr="00D42BA4">
      <w:fldChar w:fldCharType="end"/>
    </w:r>
  </w:p>
  <w:p w:rsidR="00F773CC" w:rsidRDefault="00F773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CC" w:rsidRDefault="00F773CC" w:rsidP="00355239">
      <w:pPr>
        <w:spacing w:after="0" w:line="240" w:lineRule="auto"/>
      </w:pPr>
      <w:r>
        <w:separator/>
      </w:r>
    </w:p>
  </w:footnote>
  <w:footnote w:type="continuationSeparator" w:id="0">
    <w:p w:rsidR="00F773CC" w:rsidRDefault="00F773C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CC" w:rsidRDefault="00F773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62D1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86D3B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3BB3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6D79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1880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AF35-3A82-428F-87BD-2EF2655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1</cp:revision>
  <dcterms:created xsi:type="dcterms:W3CDTF">2015-12-16T14:18:00Z</dcterms:created>
  <dcterms:modified xsi:type="dcterms:W3CDTF">2016-02-10T18:22:00Z</dcterms:modified>
</cp:coreProperties>
</file>